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25CCD" w14:textId="5DF58FB8" w:rsidR="00A2440E" w:rsidRPr="005A2450" w:rsidRDefault="00A2440E" w:rsidP="006824D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A24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1901D5B" w14:textId="3CB724F3" w:rsidR="00A2440E" w:rsidRPr="005A2450" w:rsidRDefault="00A2440E" w:rsidP="00A244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2450">
        <w:rPr>
          <w:rFonts w:ascii="TH SarabunPSK" w:hAnsi="TH SarabunPSK" w:cs="TH SarabunPSK"/>
          <w:b/>
          <w:bCs/>
          <w:sz w:val="36"/>
          <w:szCs w:val="36"/>
        </w:rPr>
        <w:t xml:space="preserve">Request for appointment of committee for master’s degree </w:t>
      </w:r>
      <w:r w:rsidR="009E48C3" w:rsidRPr="005A2450">
        <w:rPr>
          <w:rFonts w:ascii="TH SarabunPSK" w:hAnsi="TH SarabunPSK" w:cs="TH SarabunPSK"/>
          <w:b/>
          <w:bCs/>
          <w:sz w:val="36"/>
          <w:szCs w:val="36"/>
        </w:rPr>
        <w:t xml:space="preserve">thesis </w:t>
      </w:r>
      <w:r w:rsidRPr="005A2450">
        <w:rPr>
          <w:rFonts w:ascii="TH SarabunPSK" w:hAnsi="TH SarabunPSK" w:cs="TH SarabunPSK"/>
          <w:b/>
          <w:bCs/>
          <w:sz w:val="36"/>
          <w:szCs w:val="36"/>
        </w:rPr>
        <w:t xml:space="preserve">examination </w:t>
      </w:r>
    </w:p>
    <w:p w14:paraId="30C2E0E2" w14:textId="77777777" w:rsidR="00A2440E" w:rsidRPr="005A2450" w:rsidRDefault="00A2440E" w:rsidP="00A244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2450">
        <w:rPr>
          <w:rFonts w:ascii="TH SarabunPSK" w:hAnsi="TH SarabunPSK" w:cs="TH SarabunPSK"/>
          <w:b/>
          <w:bCs/>
          <w:sz w:val="36"/>
          <w:szCs w:val="36"/>
        </w:rPr>
        <w:t>Submitted to the Faculty of Arts, Chulalongkorn University</w:t>
      </w:r>
    </w:p>
    <w:p w14:paraId="3F3A1A1D" w14:textId="77777777" w:rsidR="00A2440E" w:rsidRPr="005A2450" w:rsidRDefault="00A2440E" w:rsidP="00A244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2450">
        <w:rPr>
          <w:rFonts w:ascii="TH SarabunPSK" w:hAnsi="TH SarabunPSK" w:cs="TH SarabunPSK"/>
          <w:b/>
          <w:bCs/>
          <w:sz w:val="36"/>
          <w:szCs w:val="36"/>
        </w:rPr>
        <w:t xml:space="preserve"> (To be filled out only in typewritten form)</w:t>
      </w:r>
    </w:p>
    <w:p w14:paraId="4CA725DD" w14:textId="77777777" w:rsidR="000B3F95" w:rsidRPr="005A2450" w:rsidRDefault="000B3F95" w:rsidP="00A2440E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DE80CBD" w14:textId="77777777" w:rsidR="000B3F95" w:rsidRPr="005A2450" w:rsidRDefault="000B3F95" w:rsidP="000B3F95">
      <w:pPr>
        <w:spacing w:after="0" w:line="276" w:lineRule="auto"/>
        <w:ind w:right="-103"/>
        <w:rPr>
          <w:rFonts w:ascii="TH SarabunPSK" w:hAnsi="TH SarabunPSK" w:cs="TH SarabunPSK"/>
          <w:sz w:val="28"/>
          <w:u w:val="single"/>
        </w:rPr>
      </w:pPr>
      <w:r w:rsidRPr="005A2450">
        <w:rPr>
          <w:rFonts w:ascii="TH SarabunPSK" w:hAnsi="TH SarabunPSK" w:cs="TH SarabunPSK"/>
          <w:b/>
          <w:bCs/>
          <w:sz w:val="28"/>
        </w:rPr>
        <w:t>Name-last name</w:t>
      </w:r>
      <w:r w:rsidRPr="005A245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5A2450">
        <w:rPr>
          <w:rFonts w:ascii="TH SarabunPSK" w:hAnsi="TH SarabunPSK" w:cs="TH SarabunPSK"/>
          <w:b/>
          <w:bCs/>
          <w:sz w:val="28"/>
        </w:rPr>
        <w:t>Mr.</w:t>
      </w:r>
      <w:r w:rsidRPr="005A2450">
        <w:rPr>
          <w:rFonts w:ascii="TH SarabunPSK" w:hAnsi="TH SarabunPSK" w:cs="TH SarabunPSK"/>
          <w:b/>
          <w:bCs/>
          <w:sz w:val="28"/>
          <w:cs/>
        </w:rPr>
        <w:t>/</w:t>
      </w:r>
      <w:r w:rsidRPr="005A2450">
        <w:rPr>
          <w:rFonts w:ascii="TH SarabunPSK" w:hAnsi="TH SarabunPSK" w:cs="TH SarabunPSK"/>
          <w:b/>
          <w:bCs/>
          <w:sz w:val="28"/>
        </w:rPr>
        <w:t>Mrs.</w:t>
      </w:r>
      <w:r w:rsidRPr="005A2450">
        <w:rPr>
          <w:rFonts w:ascii="TH SarabunPSK" w:hAnsi="TH SarabunPSK" w:cs="TH SarabunPSK"/>
          <w:b/>
          <w:bCs/>
          <w:sz w:val="28"/>
          <w:cs/>
        </w:rPr>
        <w:t>/</w:t>
      </w:r>
      <w:r w:rsidRPr="005A2450">
        <w:rPr>
          <w:rFonts w:ascii="TH SarabunPSK" w:hAnsi="TH SarabunPSK" w:cs="TH SarabunPSK"/>
          <w:b/>
          <w:bCs/>
          <w:sz w:val="28"/>
        </w:rPr>
        <w:t xml:space="preserve">Miss) </w:t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</w:rPr>
        <w:t>Student I.D number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  <w:t xml:space="preserve"> </w:t>
      </w:r>
      <w:r w:rsidRPr="005A2450">
        <w:rPr>
          <w:rFonts w:ascii="TH SarabunPSK" w:hAnsi="TH SarabunPSK" w:cs="TH SarabunPSK"/>
          <w:b/>
          <w:bCs/>
          <w:sz w:val="28"/>
        </w:rPr>
        <w:t>Department</w:t>
      </w:r>
      <w:r w:rsidRPr="005A2450">
        <w:rPr>
          <w:rFonts w:ascii="TH SarabunPSK" w:hAnsi="TH SarabunPSK" w:cs="TH SarabunPSK"/>
          <w:sz w:val="28"/>
          <w:cs/>
        </w:rPr>
        <w:t xml:space="preserve"> 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</w:rPr>
        <w:t>Division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</w:p>
    <w:p w14:paraId="3A3D8354" w14:textId="77777777" w:rsidR="000B3F95" w:rsidRPr="005A2450" w:rsidRDefault="000B3F95" w:rsidP="000B3F95">
      <w:pPr>
        <w:spacing w:after="0" w:line="276" w:lineRule="auto"/>
        <w:ind w:right="-103"/>
        <w:jc w:val="both"/>
        <w:rPr>
          <w:rFonts w:ascii="TH SarabunPSK" w:hAnsi="TH SarabunPSK" w:cs="TH SarabunPSK"/>
          <w:sz w:val="28"/>
          <w:u w:val="dotted"/>
          <w:cs/>
        </w:rPr>
      </w:pPr>
      <w:r w:rsidRPr="005A2450">
        <w:rPr>
          <w:rFonts w:ascii="TH SarabunPSK" w:hAnsi="TH SarabunPSK" w:cs="TH SarabunPSK"/>
          <w:b/>
          <w:bCs/>
          <w:sz w:val="28"/>
        </w:rPr>
        <w:t>Title of thesis (in Thai)</w:t>
      </w:r>
      <w:r w:rsidRPr="005A24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</w:p>
    <w:p w14:paraId="64E41118" w14:textId="77777777" w:rsidR="000B3F95" w:rsidRPr="005A2450" w:rsidRDefault="000B3F95" w:rsidP="000B3F95">
      <w:pPr>
        <w:spacing w:after="0" w:line="276" w:lineRule="auto"/>
        <w:ind w:right="-103"/>
        <w:jc w:val="both"/>
        <w:rPr>
          <w:rFonts w:ascii="TH SarabunPSK" w:hAnsi="TH SarabunPSK" w:cs="TH SarabunPSK"/>
          <w:sz w:val="28"/>
          <w:u w:val="dotted"/>
        </w:rPr>
      </w:pPr>
      <w:r w:rsidRPr="005A2450">
        <w:rPr>
          <w:rFonts w:ascii="TH SarabunPSK" w:hAnsi="TH SarabunPSK" w:cs="TH SarabunPSK"/>
          <w:b/>
          <w:bCs/>
          <w:sz w:val="28"/>
        </w:rPr>
        <w:t xml:space="preserve">Title of thesis </w:t>
      </w:r>
      <w:r w:rsidRPr="005A2450">
        <w:rPr>
          <w:rFonts w:ascii="TH SarabunPSK" w:hAnsi="TH SarabunPSK" w:cs="TH SarabunPSK"/>
          <w:b/>
          <w:bCs/>
          <w:sz w:val="28"/>
          <w:cs/>
        </w:rPr>
        <w:t>(</w:t>
      </w:r>
      <w:r w:rsidRPr="005A2450">
        <w:rPr>
          <w:rFonts w:ascii="TH SarabunPSK" w:hAnsi="TH SarabunPSK" w:cs="TH SarabunPSK"/>
          <w:b/>
          <w:bCs/>
          <w:sz w:val="28"/>
        </w:rPr>
        <w:t>in English or other language—capital letters only)</w:t>
      </w:r>
      <w:r w:rsidRPr="005A24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</w:p>
    <w:p w14:paraId="1AA53D0D" w14:textId="43647FE7" w:rsidR="00A2440E" w:rsidRPr="005A2450" w:rsidRDefault="00A2440E" w:rsidP="00A2440E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Hlk39336091"/>
    </w:p>
    <w:bookmarkEnd w:id="0"/>
    <w:p w14:paraId="5023E3E1" w14:textId="77777777" w:rsidR="00A2440E" w:rsidRPr="005A2450" w:rsidRDefault="00A2440E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245"/>
        <w:gridCol w:w="3704"/>
        <w:gridCol w:w="3969"/>
      </w:tblGrid>
      <w:tr w:rsidR="005A2450" w:rsidRPr="005A2450" w14:paraId="1A0F9790" w14:textId="77777777" w:rsidTr="001D6AB0">
        <w:trPr>
          <w:trHeight w:val="210"/>
        </w:trPr>
        <w:tc>
          <w:tcPr>
            <w:tcW w:w="5949" w:type="dxa"/>
            <w:gridSpan w:val="2"/>
          </w:tcPr>
          <w:p w14:paraId="0BEA0582" w14:textId="77777777" w:rsidR="00A2440E" w:rsidRPr="005A2450" w:rsidRDefault="00A2440E" w:rsidP="001D6AB0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ame-last name </w:t>
            </w:r>
          </w:p>
        </w:tc>
        <w:tc>
          <w:tcPr>
            <w:tcW w:w="3969" w:type="dxa"/>
          </w:tcPr>
          <w:p w14:paraId="2BE20CBE" w14:textId="77777777" w:rsidR="00A2440E" w:rsidRPr="005A2450" w:rsidRDefault="00A2440E" w:rsidP="001D6AB0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al attainment</w:t>
            </w: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fications</w:t>
            </w:r>
          </w:p>
        </w:tc>
      </w:tr>
      <w:tr w:rsidR="005A2450" w:rsidRPr="005A2450" w14:paraId="2B37585E" w14:textId="77777777" w:rsidTr="001D6AB0">
        <w:tblPrEx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2245" w:type="dxa"/>
          </w:tcPr>
          <w:p w14:paraId="63362E2D" w14:textId="77777777" w:rsidR="00A2440E" w:rsidRPr="005A2450" w:rsidRDefault="00A2440E" w:rsidP="001D6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Chairman </w:t>
            </w:r>
          </w:p>
        </w:tc>
        <w:tc>
          <w:tcPr>
            <w:tcW w:w="3704" w:type="dxa"/>
          </w:tcPr>
          <w:p w14:paraId="30965D66" w14:textId="77777777" w:rsidR="00A2440E" w:rsidRPr="005A2450" w:rsidRDefault="00A2440E" w:rsidP="001D6A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E6ED6F8" w14:textId="444879AD" w:rsidR="00A2440E" w:rsidRPr="005A2450" w:rsidRDefault="00A2440E" w:rsidP="001D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Chairman of the Academic Program Administrative Committee </w:t>
            </w:r>
          </w:p>
          <w:p w14:paraId="129E6110" w14:textId="3D8AE9CC" w:rsidR="00FF1D81" w:rsidRPr="005A2450" w:rsidRDefault="00FF1D81" w:rsidP="001D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A lecturer responsible for the academic program</w:t>
            </w:r>
            <w:r w:rsidR="007A538B" w:rsidRPr="005A2450">
              <w:rPr>
                <w:rFonts w:ascii="TH SarabunPSK" w:hAnsi="TH SarabunPSK" w:cs="TH SarabunPSK"/>
                <w:sz w:val="30"/>
                <w:szCs w:val="30"/>
              </w:rPr>
              <w:t>/ A fulltime lecturer in the academic program</w:t>
            </w:r>
          </w:p>
          <w:p w14:paraId="2B70B6E5" w14:textId="0C077B37" w:rsidR="00FF1D81" w:rsidRPr="005A2450" w:rsidRDefault="00FF1D81" w:rsidP="001D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An external examiner holding a doctoral degree or the equivalent and ha</w:t>
            </w:r>
            <w:r w:rsidR="003124C4" w:rsidRPr="005A2450">
              <w:rPr>
                <w:rFonts w:ascii="TH SarabunPSK" w:hAnsi="TH SarabunPSK" w:cs="TH SarabunPSK"/>
                <w:sz w:val="30"/>
                <w:szCs w:val="30"/>
              </w:rPr>
              <w:t>ving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no less than 10 publications at the national level or 5 publications at the international level  </w:t>
            </w:r>
          </w:p>
          <w:p w14:paraId="1389DEDC" w14:textId="46B9BC05" w:rsidR="00A2440E" w:rsidRPr="005A2450" w:rsidRDefault="00A2440E" w:rsidP="001D6A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2450" w:rsidRPr="005A2450" w14:paraId="05D386BD" w14:textId="77777777" w:rsidTr="001D6AB0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2245" w:type="dxa"/>
          </w:tcPr>
          <w:p w14:paraId="0545DBB4" w14:textId="1423C837" w:rsidR="00A2440E" w:rsidRDefault="00A2440E" w:rsidP="001D6AB0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>Main</w:t>
            </w:r>
            <w:r w:rsidR="00FF1D81" w:rsidRPr="005A24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48C3" w:rsidRPr="005A2450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adviser </w:t>
            </w:r>
          </w:p>
          <w:p w14:paraId="640A3BCA" w14:textId="7398D2C4" w:rsidR="00A2440E" w:rsidRPr="005A2450" w:rsidRDefault="00882A39" w:rsidP="001D6AB0">
            <w:pPr>
              <w:tabs>
                <w:tab w:val="left" w:pos="37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/>
                <w:sz w:val="30"/>
                <w:szCs w:val="30"/>
              </w:rPr>
              <w:t>(This person may not also hold the position of Chairman)</w:t>
            </w:r>
            <w:bookmarkStart w:id="1" w:name="_GoBack"/>
            <w:bookmarkEnd w:id="1"/>
          </w:p>
        </w:tc>
        <w:tc>
          <w:tcPr>
            <w:tcW w:w="3704" w:type="dxa"/>
          </w:tcPr>
          <w:p w14:paraId="77A4A572" w14:textId="77777777" w:rsidR="00A2440E" w:rsidRPr="005A2450" w:rsidRDefault="00A2440E" w:rsidP="001D6A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26C0A4B" w14:textId="2AC88F4C" w:rsidR="00A2440E" w:rsidRPr="005A2450" w:rsidRDefault="007A538B" w:rsidP="00882A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2440E" w:rsidRPr="005A2450">
              <w:rPr>
                <w:rFonts w:ascii="TH SarabunPSK" w:hAnsi="TH SarabunPSK" w:cs="TH SarabunPSK"/>
                <w:sz w:val="30"/>
                <w:szCs w:val="30"/>
              </w:rPr>
              <w:t>A lecturer responsible for the academic program</w:t>
            </w:r>
            <w:r w:rsidR="009E48C3" w:rsidRPr="005A2450">
              <w:rPr>
                <w:rFonts w:ascii="TH SarabunPSK" w:hAnsi="TH SarabunPSK" w:cs="TH SarabunPSK"/>
                <w:sz w:val="30"/>
                <w:szCs w:val="30"/>
              </w:rPr>
              <w:t>/ a fulltime lecturer in the academic program</w:t>
            </w:r>
            <w:r w:rsidR="00A2440E" w:rsidRPr="005A24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5A2450" w:rsidRPr="005A2450" w14:paraId="46B0D6C5" w14:textId="77777777" w:rsidTr="001D6AB0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1EE4A993" w14:textId="1DD735D8" w:rsidR="00A2440E" w:rsidRPr="005A2450" w:rsidRDefault="00A2440E" w:rsidP="001D6AB0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5CBC" w:rsidRPr="005A2450">
              <w:rPr>
                <w:rFonts w:ascii="TH SarabunPSK" w:hAnsi="TH SarabunPSK" w:cs="TH SarabunPSK"/>
                <w:sz w:val="32"/>
                <w:szCs w:val="32"/>
              </w:rPr>
              <w:t>External c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>ommittee member</w:t>
            </w:r>
          </w:p>
        </w:tc>
        <w:tc>
          <w:tcPr>
            <w:tcW w:w="3704" w:type="dxa"/>
          </w:tcPr>
          <w:p w14:paraId="454A3D9E" w14:textId="77777777" w:rsidR="00A2440E" w:rsidRPr="005A2450" w:rsidRDefault="00A2440E" w:rsidP="001D6A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9D976D7" w14:textId="76D69F01" w:rsidR="00A2440E" w:rsidRPr="005A2450" w:rsidRDefault="0035689C" w:rsidP="001D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n external examiner holding </w:t>
            </w:r>
            <w:r w:rsidR="00E15CBC" w:rsidRPr="005A2450">
              <w:rPr>
                <w:rFonts w:ascii="TH SarabunPSK" w:hAnsi="TH SarabunPSK" w:cs="TH SarabunPSK"/>
                <w:sz w:val="30"/>
                <w:szCs w:val="30"/>
              </w:rPr>
              <w:t xml:space="preserve">a doctoral degree or the equivalent and having no less than 10 publications at the national level or 5 publications at the international level  </w:t>
            </w:r>
          </w:p>
        </w:tc>
      </w:tr>
    </w:tbl>
    <w:p w14:paraId="5AC9273C" w14:textId="4E87C1E6" w:rsidR="00A2440E" w:rsidRPr="005A2450" w:rsidRDefault="001D6AB0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A2450">
        <w:rPr>
          <w:rFonts w:ascii="TH SarabunPSK" w:hAnsi="TH SarabunPSK" w:cs="TH SarabunPSK"/>
          <w:sz w:val="20"/>
          <w:szCs w:val="20"/>
        </w:rPr>
        <w:br w:type="textWrapping" w:clear="all"/>
      </w:r>
    </w:p>
    <w:p w14:paraId="2827E077" w14:textId="2F67A1D6" w:rsidR="00BD19D3" w:rsidRPr="005A2450" w:rsidRDefault="00C16DBC" w:rsidP="00BD19D3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39351236"/>
      <w:r w:rsidRPr="005A2450">
        <w:rPr>
          <w:rFonts w:ascii="TH SarabunPSK" w:hAnsi="TH SarabunPSK" w:cs="TH SarabunPSK"/>
          <w:sz w:val="32"/>
          <w:szCs w:val="32"/>
        </w:rPr>
        <w:t xml:space="preserve"> </w:t>
      </w:r>
      <w:r w:rsidR="00BD19D3" w:rsidRPr="005A2450">
        <w:rPr>
          <w:rFonts w:ascii="TH SarabunPSK" w:hAnsi="TH SarabunPSK" w:cs="TH SarabunPSK"/>
          <w:sz w:val="32"/>
          <w:szCs w:val="32"/>
        </w:rPr>
        <w:t xml:space="preserve">In cases where there is a co-adviser and the number of committee members exceeds 3 persons  </w:t>
      </w:r>
    </w:p>
    <w:bookmarkEnd w:id="2"/>
    <w:p w14:paraId="71F30960" w14:textId="018B9AFC" w:rsidR="00A2440E" w:rsidRPr="005A2450" w:rsidRDefault="00A2440E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C575C2" w14:textId="0D6C0767" w:rsidR="000B3F95" w:rsidRPr="005A2450" w:rsidRDefault="000B3F95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64C49A" w14:textId="77777777" w:rsidR="000B3F95" w:rsidRPr="005A2450" w:rsidRDefault="000B3F95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BBAD40" w14:textId="77777777" w:rsidR="00A2440E" w:rsidRPr="005A2450" w:rsidRDefault="00A2440E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TableGrid"/>
        <w:tblW w:w="9985" w:type="dxa"/>
        <w:tblLook w:val="0000" w:firstRow="0" w:lastRow="0" w:firstColumn="0" w:lastColumn="0" w:noHBand="0" w:noVBand="0"/>
      </w:tblPr>
      <w:tblGrid>
        <w:gridCol w:w="2245"/>
        <w:gridCol w:w="3830"/>
        <w:gridCol w:w="3910"/>
      </w:tblGrid>
      <w:tr w:rsidR="005A2450" w:rsidRPr="005A2450" w14:paraId="3034C1FC" w14:textId="77777777" w:rsidTr="000B3F95">
        <w:trPr>
          <w:trHeight w:val="285"/>
        </w:trPr>
        <w:tc>
          <w:tcPr>
            <w:tcW w:w="6075" w:type="dxa"/>
            <w:gridSpan w:val="2"/>
          </w:tcPr>
          <w:p w14:paraId="21F23004" w14:textId="6BED0A01" w:rsidR="00A2440E" w:rsidRPr="005A2450" w:rsidRDefault="00C16DBC" w:rsidP="00774272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689C"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-last name</w:t>
            </w:r>
          </w:p>
        </w:tc>
        <w:tc>
          <w:tcPr>
            <w:tcW w:w="3910" w:type="dxa"/>
          </w:tcPr>
          <w:p w14:paraId="6328D308" w14:textId="01038AF4" w:rsidR="00A2440E" w:rsidRPr="005A2450" w:rsidRDefault="0035689C" w:rsidP="00774272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al attainment</w:t>
            </w: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fications</w:t>
            </w:r>
            <w:r w:rsidR="00C16DBC"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A2450" w:rsidRPr="005A2450" w14:paraId="25F1BEEA" w14:textId="77777777" w:rsidTr="000B3F95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73029F7C" w14:textId="29E20B8F" w:rsidR="00A2440E" w:rsidRPr="005A2450" w:rsidRDefault="00C16DBC" w:rsidP="00774272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A1112D" w14:textId="77777777" w:rsidR="0035689C" w:rsidRPr="005A2450" w:rsidRDefault="0035689C" w:rsidP="0035689C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  Independent research co-adviser (if applicable)</w:t>
            </w:r>
          </w:p>
          <w:p w14:paraId="46AD4811" w14:textId="77777777" w:rsidR="00A2440E" w:rsidRPr="005A2450" w:rsidRDefault="00A2440E" w:rsidP="007742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0" w:type="dxa"/>
          </w:tcPr>
          <w:p w14:paraId="00B27CEF" w14:textId="77777777" w:rsidR="00A2440E" w:rsidRPr="005A2450" w:rsidRDefault="00A2440E" w:rsidP="007742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0" w:type="dxa"/>
          </w:tcPr>
          <w:p w14:paraId="54209101" w14:textId="28D6F4AE" w:rsidR="0035689C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>A fulltime lecturer in the academic program</w:t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724B2F3" w14:textId="37FC5276" w:rsidR="00A2440E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n external examiner holding a doctoral degree or the equivalent and having no less than 10 publications at the national or international level    </w:t>
            </w:r>
          </w:p>
        </w:tc>
      </w:tr>
      <w:tr w:rsidR="005A2450" w:rsidRPr="005A2450" w14:paraId="43B06A63" w14:textId="77777777" w:rsidTr="000B3F95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1AAE1150" w14:textId="604E9CA5" w:rsidR="0035689C" w:rsidRPr="005A2450" w:rsidRDefault="0035689C" w:rsidP="0035689C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>. Committee member</w:t>
            </w:r>
          </w:p>
        </w:tc>
        <w:tc>
          <w:tcPr>
            <w:tcW w:w="3830" w:type="dxa"/>
          </w:tcPr>
          <w:p w14:paraId="22DAF272" w14:textId="77777777" w:rsidR="0035689C" w:rsidRPr="005A2450" w:rsidRDefault="0035689C" w:rsidP="00356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0" w:type="dxa"/>
          </w:tcPr>
          <w:p w14:paraId="1956E10A" w14:textId="29A65630" w:rsidR="0035689C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 lecturer in the academic program </w:t>
            </w:r>
          </w:p>
          <w:p w14:paraId="3503FC3F" w14:textId="618AA394" w:rsidR="0035689C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="000B3F95" w:rsidRPr="005A24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 fulltime lecturer  </w:t>
            </w:r>
          </w:p>
          <w:p w14:paraId="2A70C7DE" w14:textId="1EB25769" w:rsidR="0035689C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n external examiner holding a doctoral degree or the equivalent and having no less than 10 publications at the national level or 5 publications at the international level       </w:t>
            </w:r>
          </w:p>
        </w:tc>
      </w:tr>
    </w:tbl>
    <w:tbl>
      <w:tblPr>
        <w:tblpPr w:leftFromText="180" w:rightFromText="180" w:vertAnchor="text" w:horzAnchor="page" w:tblpX="1054" w:tblpY="340"/>
        <w:tblW w:w="10060" w:type="dxa"/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5A2450" w:rsidRPr="005A2450" w14:paraId="7C4E36EA" w14:textId="77777777" w:rsidTr="009B7D5A">
        <w:trPr>
          <w:cantSplit/>
          <w:trHeight w:val="38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615" w14:textId="77777777" w:rsidR="000B3F95" w:rsidRPr="005A2450" w:rsidRDefault="000B3F95" w:rsidP="009B7D5A">
            <w:pPr>
              <w:pStyle w:val="Heading3"/>
              <w:spacing w:line="300" w:lineRule="exact"/>
              <w:rPr>
                <w:rFonts w:ascii="TH SarabunPSK" w:hAnsi="TH SarabunPSK" w:cs="TH SarabunPSK"/>
              </w:rPr>
            </w:pPr>
            <w:r w:rsidRPr="005A2450">
              <w:rPr>
                <w:rFonts w:ascii="TH SarabunPSK" w:hAnsi="TH SarabunPSK" w:cs="TH SarabunPSK"/>
              </w:rPr>
              <w:t xml:space="preserve">Approval given by the Academic Program </w:t>
            </w:r>
          </w:p>
          <w:p w14:paraId="0FF2D542" w14:textId="77777777" w:rsidR="000B3F95" w:rsidRPr="005A2450" w:rsidRDefault="000B3F95" w:rsidP="009B7D5A">
            <w:pPr>
              <w:pStyle w:val="Heading3"/>
              <w:spacing w:line="300" w:lineRule="exact"/>
              <w:rPr>
                <w:rFonts w:ascii="TH SarabunPSK" w:hAnsi="TH SarabunPSK" w:cs="TH SarabunPSK"/>
              </w:rPr>
            </w:pPr>
            <w:r w:rsidRPr="005A2450">
              <w:rPr>
                <w:rFonts w:ascii="TH SarabunPSK" w:hAnsi="TH SarabunPSK" w:cs="TH SarabunPSK"/>
              </w:rPr>
              <w:t xml:space="preserve">Administrative Board  </w:t>
            </w:r>
          </w:p>
          <w:p w14:paraId="71EC01BE" w14:textId="77777777" w:rsidR="000B3F95" w:rsidRPr="005A2450" w:rsidRDefault="000B3F95" w:rsidP="009B7D5A">
            <w:pPr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 xml:space="preserve">At the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  <w:lang w:eastAsia="en-US"/>
              </w:rPr>
              <w:t xml:space="preserve">       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/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 meeting on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 xml:space="preserve">   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>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060BBBC8" w14:textId="77777777" w:rsidR="000B3F95" w:rsidRPr="005A2450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2F8E8C" w14:textId="77777777" w:rsidR="000B3F95" w:rsidRPr="005A2450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>(Signed)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3A7C4EC0" w14:textId="77777777" w:rsidR="000B3F95" w:rsidRPr="005A2450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Chairman of the Administrative Board of </w:t>
            </w:r>
          </w:p>
          <w:p w14:paraId="4DE5F6F0" w14:textId="77777777" w:rsidR="000B3F95" w:rsidRPr="005A2450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the Academic Program </w:t>
            </w:r>
          </w:p>
          <w:p w14:paraId="0A3F3134" w14:textId="77777777" w:rsidR="000B3F95" w:rsidRPr="005A2450" w:rsidRDefault="000B3F95" w:rsidP="009B7D5A">
            <w:pPr>
              <w:spacing w:after="0"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Date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 xml:space="preserve">   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>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354F4D77" w14:textId="77777777" w:rsidR="000B3F95" w:rsidRPr="005A2450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5BA333" w14:textId="77777777" w:rsidR="000B3F95" w:rsidRPr="005A2450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90B49E" w14:textId="77777777" w:rsidR="000B3F95" w:rsidRPr="005A2450" w:rsidRDefault="000B3F95" w:rsidP="009B7D5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(Signed)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366DEA1D" w14:textId="77777777" w:rsidR="000B3F95" w:rsidRPr="005A2450" w:rsidRDefault="000B3F95" w:rsidP="009B7D5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Department Head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31BB36C6" w14:textId="77777777" w:rsidR="000B3F95" w:rsidRPr="005A2450" w:rsidRDefault="000B3F95" w:rsidP="009B7D5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Date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 xml:space="preserve">   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>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468" w14:textId="77777777" w:rsidR="000B3F95" w:rsidRPr="005A2450" w:rsidRDefault="000B3F95" w:rsidP="009B7D5A">
            <w:pPr>
              <w:pStyle w:val="Heading3"/>
              <w:rPr>
                <w:rFonts w:ascii="TH SarabunPSK" w:hAnsi="TH SarabunPSK" w:cs="TH SarabunPSK"/>
                <w:cs/>
              </w:rPr>
            </w:pPr>
            <w:r w:rsidRPr="005A2450">
              <w:rPr>
                <w:rFonts w:ascii="TH SarabunPSK" w:hAnsi="TH SarabunPSK" w:cs="TH SarabunPSK"/>
              </w:rPr>
              <w:t>Director of Academic Affairs</w:t>
            </w:r>
          </w:p>
          <w:p w14:paraId="53E8C8C0" w14:textId="77777777" w:rsidR="000B3F95" w:rsidRPr="005A2450" w:rsidRDefault="000B3F95" w:rsidP="009B7D5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6A480A" w14:textId="77777777" w:rsidR="000B3F95" w:rsidRPr="005A2450" w:rsidRDefault="000B3F95" w:rsidP="009B7D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Attn: </w:t>
            </w: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Dean of the Faculty of Arts via the Associate Dean </w:t>
            </w:r>
          </w:p>
          <w:p w14:paraId="1C5A7CC1" w14:textId="77777777" w:rsidR="000B3F95" w:rsidRPr="005A2450" w:rsidRDefault="000B3F95" w:rsidP="009B7D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</w:t>
            </w:r>
            <w:r w:rsidRPr="005A2450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For your kind consideration.  </w:t>
            </w:r>
          </w:p>
          <w:p w14:paraId="5670B8C6" w14:textId="77777777" w:rsidR="000B3F95" w:rsidRPr="005A2450" w:rsidRDefault="000B3F95" w:rsidP="009B7D5A">
            <w:pPr>
              <w:pStyle w:val="BodyText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6D7AC4" w14:textId="77777777" w:rsidR="000B3F95" w:rsidRPr="005A2450" w:rsidRDefault="000B3F95" w:rsidP="009B7D5A">
            <w:pPr>
              <w:pStyle w:val="BodyText2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(Signed)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2C0B8E31" w14:textId="77777777" w:rsidR="000B3F95" w:rsidRPr="005A2450" w:rsidRDefault="000B3F95" w:rsidP="009B7D5A">
            <w:pPr>
              <w:pStyle w:val="BodyText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Director of Academic Affairs </w:t>
            </w:r>
          </w:p>
          <w:p w14:paraId="525AB13C" w14:textId="77777777" w:rsidR="000B3F95" w:rsidRPr="005A2450" w:rsidRDefault="000B3F95" w:rsidP="009B7D5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Date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 xml:space="preserve">   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>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5A2450" w:rsidRPr="005A2450" w14:paraId="4CC5D6D5" w14:textId="77777777" w:rsidTr="009B7D5A">
        <w:trPr>
          <w:cantSplit/>
          <w:trHeight w:val="1319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354" w14:textId="77777777" w:rsidR="000B3F95" w:rsidRPr="005A2450" w:rsidRDefault="000B3F95" w:rsidP="009B7D5A">
            <w:pPr>
              <w:pStyle w:val="BodyText3"/>
              <w:rPr>
                <w:rFonts w:ascii="TH SarabunPSK" w:hAnsi="TH SarabunPSK" w:cs="TH SarabunPSK"/>
                <w:b/>
                <w:bCs/>
              </w:rPr>
            </w:pPr>
          </w:p>
          <w:p w14:paraId="3FF59554" w14:textId="77777777" w:rsidR="000B3F95" w:rsidRPr="005A2450" w:rsidRDefault="000B3F95" w:rsidP="009B7D5A">
            <w:pPr>
              <w:pStyle w:val="Heading3"/>
              <w:rPr>
                <w:rFonts w:ascii="TH SarabunPSK" w:hAnsi="TH SarabunPSK" w:cs="TH SarabunPSK"/>
              </w:rPr>
            </w:pPr>
            <w:r w:rsidRPr="005A2450">
              <w:rPr>
                <w:rFonts w:ascii="TH SarabunPSK" w:hAnsi="TH SarabunPSK" w:cs="TH SarabunPSK"/>
              </w:rPr>
              <w:t xml:space="preserve"> Opinion given by the Associate Dean </w:t>
            </w:r>
          </w:p>
          <w:p w14:paraId="4B6E7C00" w14:textId="77777777" w:rsidR="000B3F95" w:rsidRPr="005A2450" w:rsidRDefault="000B3F95" w:rsidP="009B7D5A">
            <w:pPr>
              <w:rPr>
                <w:lang w:eastAsia="en-US"/>
              </w:rPr>
            </w:pPr>
          </w:p>
          <w:p w14:paraId="6897E696" w14:textId="77777777" w:rsidR="000B3F95" w:rsidRPr="005A2450" w:rsidRDefault="000B3F95" w:rsidP="009B7D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Attn: </w:t>
            </w:r>
            <w:r w:rsidRPr="005A2450">
              <w:rPr>
                <w:rFonts w:ascii="TH SarabunPSK" w:hAnsi="TH SarabunPSK" w:cs="TH SarabunPSK"/>
                <w:sz w:val="26"/>
                <w:szCs w:val="26"/>
              </w:rPr>
              <w:t>Dean of the Faculty of Arts</w:t>
            </w:r>
          </w:p>
          <w:p w14:paraId="2675F97C" w14:textId="77777777" w:rsidR="000B3F95" w:rsidRPr="005A2450" w:rsidRDefault="000B3F95" w:rsidP="009B7D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A245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For your kind approval.  </w:t>
            </w:r>
          </w:p>
          <w:p w14:paraId="16F0E098" w14:textId="77777777" w:rsidR="000B3F95" w:rsidRPr="005A2450" w:rsidRDefault="000B3F95" w:rsidP="009B7D5A">
            <w:pPr>
              <w:pStyle w:val="BodyText"/>
              <w:spacing w:line="240" w:lineRule="auto"/>
              <w:ind w:firstLine="459"/>
              <w:rPr>
                <w:rFonts w:ascii="TH SarabunPSK" w:hAnsi="TH SarabunPSK" w:cs="TH SarabunPSK"/>
              </w:rPr>
            </w:pPr>
            <w:r w:rsidRPr="005A2450">
              <w:rPr>
                <w:rFonts w:ascii="TH SarabunPSK" w:hAnsi="TH SarabunPSK" w:cs="TH SarabunPSK"/>
              </w:rPr>
              <w:t xml:space="preserve">  </w:t>
            </w:r>
          </w:p>
          <w:p w14:paraId="31E4D2D4" w14:textId="77777777" w:rsidR="000B3F95" w:rsidRPr="005A2450" w:rsidRDefault="000B3F95" w:rsidP="009B7D5A">
            <w:pPr>
              <w:pStyle w:val="BodyText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  <w:p w14:paraId="3278DDEB" w14:textId="77777777" w:rsidR="000B3F95" w:rsidRPr="005A2450" w:rsidRDefault="000B3F95" w:rsidP="009B7D5A">
            <w:pPr>
              <w:pStyle w:val="BodyText"/>
              <w:spacing w:line="240" w:lineRule="auto"/>
              <w:jc w:val="center"/>
              <w:rPr>
                <w:rFonts w:ascii="TH SarabunPSK" w:hAnsi="TH SarabunPSK" w:cs="TH SarabunPSK"/>
                <w:u w:val="dotted"/>
              </w:rPr>
            </w:pPr>
            <w:r w:rsidRPr="005A2450">
              <w:rPr>
                <w:rFonts w:ascii="TH SarabunPSK" w:hAnsi="TH SarabunPSK" w:cs="TH SarabunPSK"/>
                <w:cs/>
              </w:rPr>
              <w:t>(</w:t>
            </w:r>
            <w:r w:rsidRPr="005A2450">
              <w:rPr>
                <w:rFonts w:ascii="TH SarabunPSK" w:hAnsi="TH SarabunPSK" w:cs="TH SarabunPSK"/>
              </w:rPr>
              <w:t xml:space="preserve">Signed)  </w:t>
            </w:r>
            <w:r w:rsidRPr="005A2450">
              <w:rPr>
                <w:rFonts w:ascii="TH SarabunPSK" w:hAnsi="TH SarabunPSK" w:cs="TH SarabunPSK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u w:val="dotted"/>
              </w:rPr>
              <w:tab/>
            </w:r>
          </w:p>
          <w:p w14:paraId="61E63E1C" w14:textId="77777777" w:rsidR="000B3F95" w:rsidRPr="005A2450" w:rsidRDefault="000B3F95" w:rsidP="009B7D5A">
            <w:pPr>
              <w:pStyle w:val="BodyText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5A2450">
              <w:rPr>
                <w:rFonts w:ascii="TH SarabunPSK" w:hAnsi="TH SarabunPSK" w:cs="TH SarabunPSK"/>
              </w:rPr>
              <w:t>Associate Dean</w:t>
            </w:r>
          </w:p>
          <w:p w14:paraId="58E9ABC9" w14:textId="77777777" w:rsidR="000B3F95" w:rsidRPr="005A2450" w:rsidRDefault="000B3F95" w:rsidP="009B7D5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Date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 xml:space="preserve">   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>/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247" w14:textId="77777777" w:rsidR="000B3F95" w:rsidRPr="005A2450" w:rsidRDefault="000B3F95" w:rsidP="009B7D5A">
            <w:pPr>
              <w:pStyle w:val="Heading3"/>
              <w:rPr>
                <w:rFonts w:ascii="TH SarabunPSK" w:hAnsi="TH SarabunPSK" w:cs="TH SarabunPSK"/>
              </w:rPr>
            </w:pPr>
          </w:p>
          <w:p w14:paraId="43DFB29E" w14:textId="77777777" w:rsidR="000B3F95" w:rsidRPr="005A2450" w:rsidRDefault="000B3F95" w:rsidP="009B7D5A">
            <w:pPr>
              <w:pStyle w:val="Heading3"/>
              <w:rPr>
                <w:rFonts w:ascii="TH SarabunPSK" w:hAnsi="TH SarabunPSK" w:cs="TH SarabunPSK"/>
              </w:rPr>
            </w:pPr>
            <w:r w:rsidRPr="005A2450">
              <w:rPr>
                <w:rFonts w:ascii="TH SarabunPSK" w:hAnsi="TH SarabunPSK" w:cs="TH SarabunPSK"/>
              </w:rPr>
              <w:t xml:space="preserve"> Opinion given by the Dean</w:t>
            </w:r>
          </w:p>
          <w:p w14:paraId="77D43368" w14:textId="77777777" w:rsidR="000B3F95" w:rsidRPr="005A2450" w:rsidRDefault="000B3F95" w:rsidP="009B7D5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C51F15" w14:textId="77777777" w:rsidR="000B3F95" w:rsidRPr="005A2450" w:rsidRDefault="000B3F95" w:rsidP="009B7D5A">
            <w:pPr>
              <w:spacing w:after="0" w:line="276" w:lineRule="auto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7F463DAB" w14:textId="77777777" w:rsidR="000B3F95" w:rsidRPr="005A2450" w:rsidRDefault="000B3F95" w:rsidP="009B7D5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B8CF8B" w14:textId="77777777" w:rsidR="000B3F95" w:rsidRPr="005A2450" w:rsidRDefault="000B3F95" w:rsidP="009B7D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Signed)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00FEDC3F" w14:textId="77777777" w:rsidR="000B3F95" w:rsidRPr="005A2450" w:rsidRDefault="000B3F95" w:rsidP="009B7D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 Dean of the Faculty of Arts</w:t>
            </w:r>
          </w:p>
          <w:p w14:paraId="4C53FAB5" w14:textId="77777777" w:rsidR="000B3F95" w:rsidRPr="005A2450" w:rsidRDefault="000B3F95" w:rsidP="009B7D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A2450">
              <w:rPr>
                <w:rFonts w:ascii="TH SarabunPSK" w:hAnsi="TH SarabunPSK" w:cs="TH SarabunPSK"/>
                <w:sz w:val="26"/>
                <w:szCs w:val="26"/>
              </w:rPr>
              <w:t xml:space="preserve">Date 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 xml:space="preserve">   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  <w:t>/</w:t>
            </w:r>
            <w:r w:rsidRPr="005A2450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</w:tbl>
    <w:p w14:paraId="73DAFD8E" w14:textId="77777777" w:rsidR="00D03B5E" w:rsidRPr="005A2450" w:rsidRDefault="00D03B5E">
      <w:pPr>
        <w:rPr>
          <w:rFonts w:ascii="TH SarabunPSK" w:hAnsi="TH SarabunPSK" w:cs="TH SarabunPSK"/>
          <w:sz w:val="32"/>
          <w:szCs w:val="32"/>
          <w:cs/>
        </w:rPr>
      </w:pPr>
    </w:p>
    <w:sectPr w:rsidR="00D03B5E" w:rsidRPr="005A2450" w:rsidSect="00682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09" w:right="850" w:bottom="567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F07B2" w14:textId="77777777" w:rsidR="007275D3" w:rsidRDefault="007275D3" w:rsidP="007A538B">
      <w:pPr>
        <w:spacing w:after="0" w:line="240" w:lineRule="auto"/>
      </w:pPr>
      <w:r>
        <w:separator/>
      </w:r>
    </w:p>
  </w:endnote>
  <w:endnote w:type="continuationSeparator" w:id="0">
    <w:p w14:paraId="3E575DF0" w14:textId="77777777" w:rsidR="007275D3" w:rsidRDefault="007275D3" w:rsidP="007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B610A" w14:textId="77777777" w:rsidR="0038513A" w:rsidRDefault="00385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EB0E9" w14:textId="77777777" w:rsidR="0038513A" w:rsidRDefault="003851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F744" w14:textId="77777777" w:rsidR="0038513A" w:rsidRDefault="00385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9C058" w14:textId="77777777" w:rsidR="007275D3" w:rsidRDefault="007275D3" w:rsidP="007A538B">
      <w:pPr>
        <w:spacing w:after="0" w:line="240" w:lineRule="auto"/>
      </w:pPr>
      <w:r>
        <w:separator/>
      </w:r>
    </w:p>
  </w:footnote>
  <w:footnote w:type="continuationSeparator" w:id="0">
    <w:p w14:paraId="7F5FA30A" w14:textId="77777777" w:rsidR="007275D3" w:rsidRDefault="007275D3" w:rsidP="007A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744A" w14:textId="77777777" w:rsidR="0038513A" w:rsidRDefault="00385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7A61" w14:textId="133A7194" w:rsidR="007A538B" w:rsidRDefault="007A538B">
    <w:pPr>
      <w:pStyle w:val="Header"/>
    </w:pPr>
  </w:p>
  <w:p w14:paraId="020BD2B4" w14:textId="1A9EEF14" w:rsidR="007A538B" w:rsidRDefault="007A538B">
    <w:pPr>
      <w:pStyle w:val="Header"/>
    </w:pPr>
  </w:p>
  <w:p w14:paraId="5E4681C5" w14:textId="51ED598D" w:rsidR="007A538B" w:rsidRDefault="007A538B">
    <w:pPr>
      <w:pStyle w:val="Header"/>
    </w:pPr>
  </w:p>
  <w:p w14:paraId="19916126" w14:textId="77777777" w:rsidR="007A538B" w:rsidRDefault="007A53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1711" w14:textId="6E098E16" w:rsidR="006824DC" w:rsidRDefault="006824DC" w:rsidP="006824DC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sz w:val="36"/>
        <w:szCs w:val="36"/>
        <w:cs/>
      </w:rPr>
      <w:tab/>
    </w:r>
    <w:r>
      <w:rPr>
        <w:rFonts w:ascii="TH SarabunPSK" w:hAnsi="TH SarabunPSK" w:cs="TH SarabunPSK"/>
        <w:b/>
        <w:bCs/>
        <w:sz w:val="36"/>
        <w:szCs w:val="36"/>
        <w:cs/>
      </w:rPr>
      <w:tab/>
    </w:r>
    <w:r>
      <w:rPr>
        <w:rFonts w:ascii="TH SarabunPSK" w:hAnsi="TH SarabunPSK" w:cs="TH SarabunPSK"/>
        <w:b/>
        <w:bCs/>
        <w:sz w:val="36"/>
        <w:szCs w:val="36"/>
        <w:cs/>
      </w:rPr>
      <w:tab/>
    </w:r>
    <w:r>
      <w:rPr>
        <w:rFonts w:ascii="TH SarabunPSK" w:hAnsi="TH SarabunPSK" w:cs="TH SarabunPSK"/>
        <w:b/>
        <w:bCs/>
        <w:sz w:val="36"/>
        <w:szCs w:val="36"/>
        <w:cs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 w:rsidRPr="0038513A">
      <w:rPr>
        <w:rFonts w:ascii="TH SarabunPSK" w:hAnsi="TH SarabunPSK" w:cs="TH SarabunPSK"/>
        <w:b/>
        <w:bCs/>
        <w:color w:val="000000" w:themeColor="text1"/>
        <w:sz w:val="36"/>
        <w:szCs w:val="36"/>
      </w:rPr>
      <w:t>Form Bor.18.khor.</w:t>
    </w:r>
  </w:p>
  <w:p w14:paraId="7ECE271D" w14:textId="77777777" w:rsidR="006824DC" w:rsidRDefault="006824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5B"/>
    <w:rsid w:val="000B3F95"/>
    <w:rsid w:val="000B4FE5"/>
    <w:rsid w:val="000B5764"/>
    <w:rsid w:val="001176CB"/>
    <w:rsid w:val="00126A88"/>
    <w:rsid w:val="0013185B"/>
    <w:rsid w:val="00131B5F"/>
    <w:rsid w:val="00137198"/>
    <w:rsid w:val="001423F5"/>
    <w:rsid w:val="0016304E"/>
    <w:rsid w:val="001731CF"/>
    <w:rsid w:val="001C444C"/>
    <w:rsid w:val="001D6AB0"/>
    <w:rsid w:val="00200844"/>
    <w:rsid w:val="00270BF2"/>
    <w:rsid w:val="002940AA"/>
    <w:rsid w:val="002C138E"/>
    <w:rsid w:val="002E0CFD"/>
    <w:rsid w:val="002E2CC1"/>
    <w:rsid w:val="0030438F"/>
    <w:rsid w:val="0030725E"/>
    <w:rsid w:val="00311F08"/>
    <w:rsid w:val="003124C4"/>
    <w:rsid w:val="0035689C"/>
    <w:rsid w:val="00372485"/>
    <w:rsid w:val="00375A7D"/>
    <w:rsid w:val="0038513A"/>
    <w:rsid w:val="00396D5E"/>
    <w:rsid w:val="003B37CC"/>
    <w:rsid w:val="003E1EC4"/>
    <w:rsid w:val="00422E21"/>
    <w:rsid w:val="00486D5D"/>
    <w:rsid w:val="00487F55"/>
    <w:rsid w:val="004A3CFA"/>
    <w:rsid w:val="004B249B"/>
    <w:rsid w:val="004C5804"/>
    <w:rsid w:val="004F6FB6"/>
    <w:rsid w:val="0050035B"/>
    <w:rsid w:val="00500B36"/>
    <w:rsid w:val="00502538"/>
    <w:rsid w:val="00521D23"/>
    <w:rsid w:val="00544D63"/>
    <w:rsid w:val="005745C3"/>
    <w:rsid w:val="005A2450"/>
    <w:rsid w:val="005C17FC"/>
    <w:rsid w:val="00600222"/>
    <w:rsid w:val="006824DC"/>
    <w:rsid w:val="0068752A"/>
    <w:rsid w:val="00696894"/>
    <w:rsid w:val="006C59CD"/>
    <w:rsid w:val="006F49AF"/>
    <w:rsid w:val="00711E6D"/>
    <w:rsid w:val="007275D3"/>
    <w:rsid w:val="007631FA"/>
    <w:rsid w:val="007A37CA"/>
    <w:rsid w:val="007A538B"/>
    <w:rsid w:val="007C71DA"/>
    <w:rsid w:val="007D0E6D"/>
    <w:rsid w:val="007E0FDA"/>
    <w:rsid w:val="008440E1"/>
    <w:rsid w:val="0085473E"/>
    <w:rsid w:val="00861FFA"/>
    <w:rsid w:val="00874EC1"/>
    <w:rsid w:val="00882A39"/>
    <w:rsid w:val="008A1E94"/>
    <w:rsid w:val="008D5A0A"/>
    <w:rsid w:val="009068FF"/>
    <w:rsid w:val="00921601"/>
    <w:rsid w:val="00940751"/>
    <w:rsid w:val="009557FB"/>
    <w:rsid w:val="009563E7"/>
    <w:rsid w:val="0097489D"/>
    <w:rsid w:val="00975B02"/>
    <w:rsid w:val="009B5B0D"/>
    <w:rsid w:val="009E28B0"/>
    <w:rsid w:val="009E4203"/>
    <w:rsid w:val="009E48C3"/>
    <w:rsid w:val="00A2440E"/>
    <w:rsid w:val="00A30B5D"/>
    <w:rsid w:val="00A40988"/>
    <w:rsid w:val="00B10247"/>
    <w:rsid w:val="00B1151A"/>
    <w:rsid w:val="00B4708E"/>
    <w:rsid w:val="00B539E9"/>
    <w:rsid w:val="00B57A87"/>
    <w:rsid w:val="00B64472"/>
    <w:rsid w:val="00B6584F"/>
    <w:rsid w:val="00BD19D3"/>
    <w:rsid w:val="00C0170E"/>
    <w:rsid w:val="00C1137F"/>
    <w:rsid w:val="00C16DBC"/>
    <w:rsid w:val="00C45074"/>
    <w:rsid w:val="00C66279"/>
    <w:rsid w:val="00C92BA6"/>
    <w:rsid w:val="00CC25E5"/>
    <w:rsid w:val="00CC7EB7"/>
    <w:rsid w:val="00CE18F1"/>
    <w:rsid w:val="00CF0277"/>
    <w:rsid w:val="00CF1805"/>
    <w:rsid w:val="00D03B5E"/>
    <w:rsid w:val="00D101B6"/>
    <w:rsid w:val="00D122FB"/>
    <w:rsid w:val="00D3343A"/>
    <w:rsid w:val="00D35E72"/>
    <w:rsid w:val="00D51BEA"/>
    <w:rsid w:val="00DB04F5"/>
    <w:rsid w:val="00DE729A"/>
    <w:rsid w:val="00E141A7"/>
    <w:rsid w:val="00E15CBC"/>
    <w:rsid w:val="00E25984"/>
    <w:rsid w:val="00E330B3"/>
    <w:rsid w:val="00E37E98"/>
    <w:rsid w:val="00E47298"/>
    <w:rsid w:val="00E552E4"/>
    <w:rsid w:val="00E6511E"/>
    <w:rsid w:val="00E727B2"/>
    <w:rsid w:val="00E77FB1"/>
    <w:rsid w:val="00EF4C22"/>
    <w:rsid w:val="00EF6D3B"/>
    <w:rsid w:val="00F3310B"/>
    <w:rsid w:val="00F539ED"/>
    <w:rsid w:val="00F54F09"/>
    <w:rsid w:val="00F84DD3"/>
    <w:rsid w:val="00F9261C"/>
    <w:rsid w:val="00FF1D81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3A57"/>
  <w15:chartTrackingRefBased/>
  <w15:docId w15:val="{2A51A702-DE9E-4990-AF67-CD30A2B1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F1805"/>
    <w:pPr>
      <w:keepNext/>
      <w:spacing w:after="0" w:line="240" w:lineRule="auto"/>
      <w:jc w:val="center"/>
      <w:outlineLvl w:val="2"/>
    </w:pPr>
    <w:rPr>
      <w:rFonts w:ascii="Cordia New" w:eastAsia="Cordia New" w:hAnsi="Cordia New" w:cs="DilleniaUPC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F1805"/>
    <w:pPr>
      <w:keepNext/>
      <w:spacing w:after="0" w:line="300" w:lineRule="exact"/>
      <w:jc w:val="center"/>
      <w:outlineLvl w:val="3"/>
    </w:pPr>
    <w:rPr>
      <w:rFonts w:ascii="Cordia New" w:eastAsia="Cordia New" w:hAnsi="Cordia New" w:cs="DilleniaUPC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751"/>
    <w:pPr>
      <w:ind w:left="720"/>
      <w:contextualSpacing/>
    </w:pPr>
  </w:style>
  <w:style w:type="table" w:styleId="TableGrid">
    <w:name w:val="Table Grid"/>
    <w:basedOn w:val="TableNormal"/>
    <w:uiPriority w:val="39"/>
    <w:rsid w:val="007E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1805"/>
    <w:rPr>
      <w:rFonts w:ascii="Cordia New" w:eastAsia="Cordia New" w:hAnsi="Cordia New" w:cs="DilleniaUPC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CF1805"/>
    <w:rPr>
      <w:rFonts w:ascii="Cordia New" w:eastAsia="Cordia New" w:hAnsi="Cordia New" w:cs="DilleniaUPC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1805"/>
    <w:pPr>
      <w:spacing w:after="0" w:line="300" w:lineRule="exact"/>
      <w:jc w:val="center"/>
    </w:pPr>
    <w:rPr>
      <w:rFonts w:ascii="Cordia New" w:eastAsia="Cordia New" w:hAnsi="Cordia New" w:cs="DilleniaUPC"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CF1805"/>
    <w:rPr>
      <w:rFonts w:ascii="Cordia New" w:eastAsia="Cordia New" w:hAnsi="Cordia New" w:cs="DilleniaUPC"/>
      <w:sz w:val="28"/>
      <w:lang w:eastAsia="en-US"/>
    </w:rPr>
  </w:style>
  <w:style w:type="paragraph" w:styleId="BodyText3">
    <w:name w:val="Body Text 3"/>
    <w:basedOn w:val="Normal"/>
    <w:link w:val="BodyText3Char"/>
    <w:rsid w:val="00CF1805"/>
    <w:pPr>
      <w:spacing w:after="0" w:line="240" w:lineRule="auto"/>
      <w:jc w:val="center"/>
    </w:pPr>
    <w:rPr>
      <w:rFonts w:ascii="Cordia New" w:eastAsia="Cordia New" w:hAnsi="Cordia New" w:cs="DilleniaUPC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F1805"/>
    <w:rPr>
      <w:rFonts w:ascii="Cordia New" w:eastAsia="Cordia New" w:hAnsi="Cordia New" w:cs="DilleniaUPC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CF1805"/>
    <w:pPr>
      <w:spacing w:after="0" w:line="300" w:lineRule="exact"/>
    </w:pPr>
    <w:rPr>
      <w:rFonts w:ascii="Cordia New" w:eastAsia="Cordia New" w:hAnsi="Cordia New" w:cs="DilleniaUPC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CF1805"/>
    <w:rPr>
      <w:rFonts w:ascii="Cordia New" w:eastAsia="Cordia New" w:hAnsi="Cordia New" w:cs="DilleniaUPC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E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A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8B"/>
  </w:style>
  <w:style w:type="paragraph" w:styleId="Footer">
    <w:name w:val="footer"/>
    <w:basedOn w:val="Normal"/>
    <w:link w:val="FooterChar"/>
    <w:uiPriority w:val="99"/>
    <w:unhideWhenUsed/>
    <w:rsid w:val="007A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CC178A-3A24-47CE-AFEA-DA7801E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01</dc:creator>
  <cp:keywords/>
  <dc:description/>
  <cp:lastModifiedBy>User</cp:lastModifiedBy>
  <cp:revision>7</cp:revision>
  <cp:lastPrinted>2020-02-14T08:00:00Z</cp:lastPrinted>
  <dcterms:created xsi:type="dcterms:W3CDTF">2020-05-04T05:17:00Z</dcterms:created>
  <dcterms:modified xsi:type="dcterms:W3CDTF">2020-09-10T08:56:00Z</dcterms:modified>
</cp:coreProperties>
</file>